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汉书辨疑  三国志辨疑</w:t>
      </w:r>
    </w:p>
    <w:p>
      <w:r>
        <w:t>作者：（清）钱大昭著</w:t>
      </w:r>
    </w:p>
    <w:p>
      <w:r>
        <w:t>出版社：商务印书馆,1936.1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续汉书辨疑  三国志辨疑 评论地址：https://www.jiaokey.com/book/detail/1263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